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455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ма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45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акарова Елена Никола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жилое помещение, наименование: гараж-бокс, кадастровый номер: 59:07:0011325:74, площадью 25,7 кв.м., местоположение: Пермский край, г. Краснокамск, ГСК №46, гараж 13 с земельным участком, кадастровый номер: 59:07:0011325:13, категория земель: земли населенных пунктов, вид разрешенного использования: для гаражного строительства, площадью 30,6 кв.м, местоположение: Пермский край, г. Краснокамск, ГСК №46, уч. 13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7 782.97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0-27939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Макарова Елена Никола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5.05.2024 00:00:00 ⇆ 07.05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455–ОТПП/1/1</w:t>
      </w:r>
      <w:r>
        <w:t xml:space="preserve"> от </w:t>
      </w:r>
      <w:r>
        <w:rPr>
          <w:u w:val="single"/>
        </w:rPr>
        <w:t>«8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луквадзе Дмитрий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5044793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7:0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луквадзе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4 00:00:00 ⇆ 07.05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4 23:57:04.05981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луквадзе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4068 город Пермь улица Луначарского дом 99 квартира 49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имущества осуществляется в течение 30 дней со дня подписания договора на счет № 40817810550169167142 ФИЛИАЛ "ЦЕНТРАЛЬНЫЙ" ПАО "СОВКОМБАНК" БИК 045004763 ИНН 4401116480 ОГРН 1144400000425 Корр/счет 30101810150040000763 КПП 544543001, получатель Макарова Елена Николаевна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щенко Анастасия Игор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